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F54CC1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F54CC1">
              <w:rPr>
                <w:rFonts w:eastAsia="Calibri" w:cs="Times New Roman"/>
              </w:rPr>
              <w:t>6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F54CC1" w:rsidP="00853E7B">
      <w:pPr>
        <w:spacing w:after="0" w:line="240" w:lineRule="auto"/>
        <w:jc w:val="center"/>
        <w:rPr>
          <w:b/>
        </w:rPr>
      </w:pPr>
      <w:r>
        <w:rPr>
          <w:b/>
        </w:rPr>
        <w:t>ФЕВРАЛЬ</w:t>
      </w:r>
      <w:r w:rsidR="00853E7B">
        <w:rPr>
          <w:b/>
        </w:rPr>
        <w:t xml:space="preserve"> 202</w:t>
      </w:r>
      <w:r w:rsidR="009C26D8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6237"/>
        <w:gridCol w:w="2977"/>
        <w:gridCol w:w="2835"/>
      </w:tblGrid>
      <w:tr w:rsidR="00415BB8" w:rsidTr="00415BB8">
        <w:tc>
          <w:tcPr>
            <w:tcW w:w="1534" w:type="dxa"/>
          </w:tcPr>
          <w:p w:rsidR="00415BB8" w:rsidRPr="004F21C3" w:rsidRDefault="00415BB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415BB8" w:rsidRPr="004F21C3" w:rsidRDefault="00415BB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237" w:type="dxa"/>
          </w:tcPr>
          <w:p w:rsidR="00415BB8" w:rsidRPr="004F21C3" w:rsidRDefault="00415BB8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977" w:type="dxa"/>
          </w:tcPr>
          <w:p w:rsidR="00415BB8" w:rsidRPr="004F21C3" w:rsidRDefault="00415BB8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415BB8" w:rsidRPr="004F21C3" w:rsidRDefault="00415BB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835" w:type="dxa"/>
          </w:tcPr>
          <w:p w:rsidR="00415BB8" w:rsidRPr="004F21C3" w:rsidRDefault="00415BB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415BB8" w:rsidRPr="004F21C3" w:rsidRDefault="00415BB8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415BB8" w:rsidTr="00415BB8">
        <w:trPr>
          <w:trHeight w:val="225"/>
        </w:trPr>
        <w:tc>
          <w:tcPr>
            <w:tcW w:w="1534" w:type="dxa"/>
          </w:tcPr>
          <w:p w:rsidR="00415BB8" w:rsidRDefault="00415BB8" w:rsidP="001F475E">
            <w:r>
              <w:rPr>
                <w:rFonts w:cs="Times New Roman"/>
                <w:szCs w:val="28"/>
              </w:rPr>
              <w:t>02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6A2B10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Default="00415BB8" w:rsidP="00A44E24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rPr>
          <w:trHeight w:val="225"/>
        </w:trPr>
        <w:tc>
          <w:tcPr>
            <w:tcW w:w="1534" w:type="dxa"/>
          </w:tcPr>
          <w:p w:rsidR="00415BB8" w:rsidRDefault="00415BB8" w:rsidP="001F475E">
            <w:r>
              <w:rPr>
                <w:rFonts w:cs="Times New Roman"/>
                <w:szCs w:val="28"/>
              </w:rPr>
              <w:t>02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23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ая медицинская 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мощь</w:t>
            </w:r>
          </w:p>
        </w:tc>
        <w:tc>
          <w:tcPr>
            <w:tcW w:w="2977" w:type="dxa"/>
          </w:tcPr>
          <w:p w:rsidR="00415BB8" w:rsidRDefault="00415BB8" w:rsidP="00595B70">
            <w:pPr>
              <w:rPr>
                <w:rFonts w:cs="Times New Roman"/>
                <w:szCs w:val="28"/>
              </w:rPr>
            </w:pPr>
            <w:r>
              <w:t>3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415BB8" w:rsidTr="00415BB8">
        <w:trPr>
          <w:trHeight w:val="225"/>
        </w:trPr>
        <w:tc>
          <w:tcPr>
            <w:tcW w:w="1534" w:type="dxa"/>
          </w:tcPr>
          <w:p w:rsidR="00415BB8" w:rsidRDefault="00415BB8" w:rsidP="001F475E">
            <w:r>
              <w:rPr>
                <w:rFonts w:cs="Times New Roman"/>
                <w:szCs w:val="28"/>
              </w:rPr>
              <w:t>03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rPr>
          <w:trHeight w:val="225"/>
        </w:trPr>
        <w:tc>
          <w:tcPr>
            <w:tcW w:w="1534" w:type="dxa"/>
          </w:tcPr>
          <w:p w:rsidR="00415BB8" w:rsidRDefault="00415BB8" w:rsidP="00604F79">
            <w:r>
              <w:rPr>
                <w:rFonts w:cs="Times New Roman"/>
                <w:szCs w:val="28"/>
              </w:rPr>
              <w:t>04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Default="00415BB8" w:rsidP="00604F79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1F475E">
            <w:r>
              <w:rPr>
                <w:rFonts w:cs="Times New Roman"/>
                <w:szCs w:val="28"/>
              </w:rPr>
              <w:t>04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207B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237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977" w:type="dxa"/>
          </w:tcPr>
          <w:p w:rsidR="00415BB8" w:rsidRDefault="00415BB8" w:rsidP="00042761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B46149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415BB8" w:rsidTr="00415BB8">
        <w:tc>
          <w:tcPr>
            <w:tcW w:w="1534" w:type="dxa"/>
          </w:tcPr>
          <w:p w:rsidR="00415BB8" w:rsidRPr="008E40AD" w:rsidRDefault="00415BB8" w:rsidP="00835F27">
            <w:r>
              <w:t>05.02.2026</w:t>
            </w:r>
          </w:p>
        </w:tc>
        <w:tc>
          <w:tcPr>
            <w:tcW w:w="1727" w:type="dxa"/>
          </w:tcPr>
          <w:p w:rsidR="00415BB8" w:rsidRPr="008E40AD" w:rsidRDefault="00415BB8" w:rsidP="00835F27">
            <w:r>
              <w:t>8.00-11.30</w:t>
            </w:r>
          </w:p>
        </w:tc>
        <w:tc>
          <w:tcPr>
            <w:tcW w:w="6237" w:type="dxa"/>
          </w:tcPr>
          <w:p w:rsidR="00415BB8" w:rsidRPr="008E40AD" w:rsidRDefault="00415BB8" w:rsidP="00835F27">
            <w:r w:rsidRPr="008E40AD"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450B86">
            <w:r>
              <w:t>42</w:t>
            </w:r>
            <w:r w:rsidRPr="00450B86">
              <w:t>/</w:t>
            </w:r>
            <w:r>
              <w:t>2</w:t>
            </w:r>
            <w:r w:rsidRPr="00450B86">
              <w:t xml:space="preserve"> ЛД</w:t>
            </w:r>
          </w:p>
        </w:tc>
        <w:tc>
          <w:tcPr>
            <w:tcW w:w="2835" w:type="dxa"/>
          </w:tcPr>
          <w:p w:rsidR="00415BB8" w:rsidRDefault="00415BB8" w:rsidP="00835F2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B51E25">
            <w:r>
              <w:rPr>
                <w:rFonts w:cs="Times New Roman"/>
                <w:szCs w:val="28"/>
              </w:rPr>
              <w:t>05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Default="00415BB8" w:rsidP="00B51E25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Pr="008E40AD" w:rsidRDefault="00415BB8" w:rsidP="007642EE">
            <w:r>
              <w:t>06.02.2026</w:t>
            </w:r>
          </w:p>
        </w:tc>
        <w:tc>
          <w:tcPr>
            <w:tcW w:w="1727" w:type="dxa"/>
          </w:tcPr>
          <w:p w:rsidR="00415BB8" w:rsidRPr="008E40AD" w:rsidRDefault="00415BB8" w:rsidP="000174A7">
            <w:r>
              <w:t>8.00-11.30</w:t>
            </w:r>
          </w:p>
        </w:tc>
        <w:tc>
          <w:tcPr>
            <w:tcW w:w="6237" w:type="dxa"/>
          </w:tcPr>
          <w:p w:rsidR="00415BB8" w:rsidRPr="008E40AD" w:rsidRDefault="00415BB8" w:rsidP="000174A7">
            <w:r w:rsidRPr="008E40AD"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80601C">
            <w:r>
              <w:t>42</w:t>
            </w:r>
            <w:r w:rsidRPr="00450B86">
              <w:t>/</w:t>
            </w:r>
            <w:r>
              <w:t xml:space="preserve">2 </w:t>
            </w:r>
            <w:r w:rsidRPr="00450B86">
              <w:t>Л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3A12EB">
            <w:r>
              <w:rPr>
                <w:rFonts w:cs="Times New Roman"/>
                <w:szCs w:val="28"/>
              </w:rPr>
              <w:t>06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3A12EB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325138">
            <w:r>
              <w:t>09.02.2026</w:t>
            </w:r>
          </w:p>
        </w:tc>
        <w:tc>
          <w:tcPr>
            <w:tcW w:w="1727" w:type="dxa"/>
          </w:tcPr>
          <w:p w:rsidR="00415BB8" w:rsidRPr="00713763" w:rsidRDefault="00415BB8" w:rsidP="00325138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325138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211A76">
            <w:r w:rsidRPr="00713763">
              <w:t>3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325138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95471C">
            <w:r>
              <w:rPr>
                <w:rFonts w:cs="Times New Roman"/>
                <w:szCs w:val="28"/>
              </w:rPr>
              <w:t>09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Default="00415BB8" w:rsidP="0095471C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B6449B">
            <w:r>
              <w:rPr>
                <w:rFonts w:cs="Times New Roman"/>
                <w:szCs w:val="28"/>
              </w:rPr>
              <w:t>09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977" w:type="dxa"/>
          </w:tcPr>
          <w:p w:rsidR="00415BB8" w:rsidRDefault="00415BB8" w:rsidP="004E6072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0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E07385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1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0174A7">
            <w:r>
              <w:t>311</w:t>
            </w:r>
            <w:r w:rsidRPr="00450B86">
              <w:t>/</w:t>
            </w:r>
            <w:r>
              <w:t>1</w:t>
            </w:r>
            <w:r w:rsidRPr="00450B86">
              <w:t xml:space="preserve"> Л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1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977" w:type="dxa"/>
          </w:tcPr>
          <w:p w:rsidR="00415BB8" w:rsidRDefault="00415BB8" w:rsidP="00892C9C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415BB8" w:rsidTr="00415BB8">
        <w:tc>
          <w:tcPr>
            <w:tcW w:w="1534" w:type="dxa"/>
          </w:tcPr>
          <w:p w:rsidR="00415BB8" w:rsidRPr="008E40AD" w:rsidRDefault="00415BB8" w:rsidP="000174A7">
            <w:r>
              <w:t>12.02.2026</w:t>
            </w:r>
          </w:p>
        </w:tc>
        <w:tc>
          <w:tcPr>
            <w:tcW w:w="1727" w:type="dxa"/>
          </w:tcPr>
          <w:p w:rsidR="00415BB8" w:rsidRPr="008E40AD" w:rsidRDefault="00415BB8" w:rsidP="000174A7">
            <w:r>
              <w:t>8.00-11.30</w:t>
            </w:r>
          </w:p>
        </w:tc>
        <w:tc>
          <w:tcPr>
            <w:tcW w:w="6237" w:type="dxa"/>
          </w:tcPr>
          <w:p w:rsidR="00415BB8" w:rsidRPr="008E40AD" w:rsidRDefault="00415BB8" w:rsidP="000174A7">
            <w:r w:rsidRPr="008E40AD"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0C4A9C">
            <w:r>
              <w:t>42</w:t>
            </w:r>
            <w:r w:rsidRPr="00450B86">
              <w:t>/</w:t>
            </w:r>
            <w:r>
              <w:t>2</w:t>
            </w:r>
            <w:r w:rsidRPr="00450B86">
              <w:t xml:space="preserve"> Л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2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t>13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F21620">
            <w:r w:rsidRPr="00713763">
              <w:t>32/</w:t>
            </w:r>
            <w:r>
              <w:t>3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3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D85DF2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8E40AD" w:rsidRDefault="00415BB8" w:rsidP="000174A7">
            <w:r>
              <w:t>16.02.2026</w:t>
            </w:r>
          </w:p>
        </w:tc>
        <w:tc>
          <w:tcPr>
            <w:tcW w:w="1727" w:type="dxa"/>
          </w:tcPr>
          <w:p w:rsidR="00415BB8" w:rsidRPr="008E40AD" w:rsidRDefault="00415BB8" w:rsidP="000174A7">
            <w:r>
              <w:t>8.00-11.30</w:t>
            </w:r>
          </w:p>
        </w:tc>
        <w:tc>
          <w:tcPr>
            <w:tcW w:w="6237" w:type="dxa"/>
          </w:tcPr>
          <w:p w:rsidR="00415BB8" w:rsidRPr="008E40AD" w:rsidRDefault="00415BB8" w:rsidP="000174A7">
            <w:r w:rsidRPr="008E40AD"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3B1430">
            <w:r>
              <w:t>42</w:t>
            </w:r>
            <w:r w:rsidRPr="00450B86">
              <w:t>/</w:t>
            </w:r>
            <w:r>
              <w:t>3</w:t>
            </w:r>
            <w:r w:rsidRPr="00450B86">
              <w:t xml:space="preserve"> Л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1F2A40">
            <w:r>
              <w:rPr>
                <w:rFonts w:cs="Times New Roman"/>
                <w:szCs w:val="28"/>
              </w:rPr>
              <w:t>16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1F2A40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325138">
            <w:r>
              <w:t>16.02.2026</w:t>
            </w:r>
          </w:p>
        </w:tc>
        <w:tc>
          <w:tcPr>
            <w:tcW w:w="1727" w:type="dxa"/>
          </w:tcPr>
          <w:p w:rsidR="00415BB8" w:rsidRPr="00713763" w:rsidRDefault="00415BB8" w:rsidP="00325138">
            <w:r>
              <w:t>15.40-19.10</w:t>
            </w:r>
          </w:p>
        </w:tc>
        <w:tc>
          <w:tcPr>
            <w:tcW w:w="6237" w:type="dxa"/>
          </w:tcPr>
          <w:p w:rsidR="00415BB8" w:rsidRPr="00713763" w:rsidRDefault="00415BB8" w:rsidP="00325138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977" w:type="dxa"/>
          </w:tcPr>
          <w:p w:rsidR="00415BB8" w:rsidRDefault="00415BB8" w:rsidP="00DE03D8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2F5F31">
            <w:r>
              <w:rPr>
                <w:rFonts w:cs="Times New Roman"/>
                <w:szCs w:val="28"/>
              </w:rPr>
              <w:t>17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lastRenderedPageBreak/>
              <w:t>18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B177CF">
            <w:r>
              <w:t>21</w:t>
            </w:r>
            <w:r w:rsidRPr="00713763">
              <w:t>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t>18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0174A7">
            <w:r>
              <w:t>212</w:t>
            </w:r>
            <w:r w:rsidRPr="00713763">
              <w:t>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t>18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>
              <w:t>15.40-19.10</w:t>
            </w:r>
          </w:p>
        </w:tc>
        <w:tc>
          <w:tcPr>
            <w:tcW w:w="6237" w:type="dxa"/>
          </w:tcPr>
          <w:p w:rsidR="00415BB8" w:rsidRPr="00713763" w:rsidRDefault="00415BB8" w:rsidP="000174A7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t>19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0174A7">
            <w:r>
              <w:t>2</w:t>
            </w:r>
            <w:r w:rsidRPr="00713763">
              <w:t>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19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977" w:type="dxa"/>
          </w:tcPr>
          <w:p w:rsidR="00415BB8" w:rsidRDefault="00415BB8" w:rsidP="00F57E91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20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8E40AD" w:rsidRDefault="00415BB8" w:rsidP="000174A7">
            <w:r>
              <w:t>23.02.2026</w:t>
            </w:r>
          </w:p>
        </w:tc>
        <w:tc>
          <w:tcPr>
            <w:tcW w:w="1727" w:type="dxa"/>
          </w:tcPr>
          <w:p w:rsidR="00415BB8" w:rsidRPr="008E40AD" w:rsidRDefault="00415BB8" w:rsidP="000174A7">
            <w:r>
              <w:t>8.00-11.30</w:t>
            </w:r>
          </w:p>
        </w:tc>
        <w:tc>
          <w:tcPr>
            <w:tcW w:w="6237" w:type="dxa"/>
          </w:tcPr>
          <w:p w:rsidR="00415BB8" w:rsidRPr="008E40AD" w:rsidRDefault="00415BB8" w:rsidP="000174A7">
            <w:r w:rsidRPr="008E40AD">
              <w:t>Терапия</w:t>
            </w:r>
          </w:p>
        </w:tc>
        <w:tc>
          <w:tcPr>
            <w:tcW w:w="2977" w:type="dxa"/>
          </w:tcPr>
          <w:p w:rsidR="00415BB8" w:rsidRPr="008E40AD" w:rsidRDefault="00415BB8" w:rsidP="00042E1F">
            <w:r>
              <w:t>42</w:t>
            </w:r>
            <w:r w:rsidRPr="00450B86">
              <w:t>/</w:t>
            </w:r>
            <w:r>
              <w:t>3</w:t>
            </w:r>
            <w:r w:rsidRPr="00450B86">
              <w:t xml:space="preserve"> Л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23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77618E">
            <w:r>
              <w:t>24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77618E">
            <w:r>
              <w:t>2</w:t>
            </w:r>
            <w:r w:rsidRPr="00713763">
              <w:t>2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77618E">
            <w:r>
              <w:rPr>
                <w:rFonts w:cs="Times New Roman"/>
                <w:szCs w:val="28"/>
              </w:rPr>
              <w:t>24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t>25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0174A7">
            <w:r>
              <w:t>21</w:t>
            </w:r>
            <w:r w:rsidRPr="00713763">
              <w:t>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t>25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>
              <w:t>15.40-19.10</w:t>
            </w:r>
          </w:p>
        </w:tc>
        <w:tc>
          <w:tcPr>
            <w:tcW w:w="6237" w:type="dxa"/>
          </w:tcPr>
          <w:p w:rsidR="00415BB8" w:rsidRPr="00713763" w:rsidRDefault="00415BB8" w:rsidP="000174A7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5BB8" w:rsidTr="00415BB8">
        <w:tc>
          <w:tcPr>
            <w:tcW w:w="1534" w:type="dxa"/>
          </w:tcPr>
          <w:p w:rsidR="00415BB8" w:rsidRPr="00713763" w:rsidRDefault="00415BB8" w:rsidP="000174A7">
            <w:r>
              <w:t>26.02.2026</w:t>
            </w:r>
          </w:p>
        </w:tc>
        <w:tc>
          <w:tcPr>
            <w:tcW w:w="1727" w:type="dxa"/>
          </w:tcPr>
          <w:p w:rsidR="00415BB8" w:rsidRPr="00713763" w:rsidRDefault="00415BB8" w:rsidP="000174A7">
            <w:r w:rsidRPr="00713763">
              <w:t>8.00-11.30</w:t>
            </w:r>
          </w:p>
        </w:tc>
        <w:tc>
          <w:tcPr>
            <w:tcW w:w="6237" w:type="dxa"/>
          </w:tcPr>
          <w:p w:rsidR="00415BB8" w:rsidRPr="00713763" w:rsidRDefault="00415BB8" w:rsidP="000174A7">
            <w:r w:rsidRPr="00713763">
              <w:t>СД в терапии</w:t>
            </w:r>
          </w:p>
        </w:tc>
        <w:tc>
          <w:tcPr>
            <w:tcW w:w="2977" w:type="dxa"/>
          </w:tcPr>
          <w:p w:rsidR="00415BB8" w:rsidRPr="00713763" w:rsidRDefault="00415BB8" w:rsidP="000174A7">
            <w:r>
              <w:t>2</w:t>
            </w:r>
            <w:r w:rsidRPr="00713763">
              <w:t>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2835" w:type="dxa"/>
          </w:tcPr>
          <w:p w:rsidR="00415BB8" w:rsidRDefault="00415BB8" w:rsidP="000174A7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0174A7">
            <w:r>
              <w:rPr>
                <w:rFonts w:cs="Times New Roman"/>
                <w:szCs w:val="28"/>
              </w:rPr>
              <w:t>26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415BB8" w:rsidTr="00415BB8">
        <w:tc>
          <w:tcPr>
            <w:tcW w:w="1534" w:type="dxa"/>
          </w:tcPr>
          <w:p w:rsidR="00415BB8" w:rsidRDefault="00415BB8" w:rsidP="002D5163">
            <w:r>
              <w:rPr>
                <w:rFonts w:cs="Times New Roman"/>
                <w:szCs w:val="28"/>
              </w:rPr>
              <w:t>27.02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237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977" w:type="dxa"/>
          </w:tcPr>
          <w:p w:rsidR="00415BB8" w:rsidRDefault="00415BB8" w:rsidP="000174A7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415BB8" w:rsidRPr="00943CC7" w:rsidRDefault="00415BB8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</w:tbl>
    <w:p w:rsidR="002D5163" w:rsidRDefault="002D5163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3B" w:rsidRDefault="0056733B" w:rsidP="00655E24">
      <w:pPr>
        <w:spacing w:after="0" w:line="240" w:lineRule="auto"/>
      </w:pPr>
      <w:r>
        <w:separator/>
      </w:r>
    </w:p>
  </w:endnote>
  <w:endnote w:type="continuationSeparator" w:id="0">
    <w:p w:rsidR="0056733B" w:rsidRDefault="0056733B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3B" w:rsidRDefault="0056733B" w:rsidP="00655E24">
      <w:pPr>
        <w:spacing w:after="0" w:line="240" w:lineRule="auto"/>
      </w:pPr>
      <w:r>
        <w:separator/>
      </w:r>
    </w:p>
  </w:footnote>
  <w:footnote w:type="continuationSeparator" w:id="0">
    <w:p w:rsidR="0056733B" w:rsidRDefault="0056733B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38C8"/>
    <w:rsid w:val="00004947"/>
    <w:rsid w:val="00006B51"/>
    <w:rsid w:val="00007DBC"/>
    <w:rsid w:val="000118D4"/>
    <w:rsid w:val="000123F0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1E71"/>
    <w:rsid w:val="00035427"/>
    <w:rsid w:val="00037E95"/>
    <w:rsid w:val="00040571"/>
    <w:rsid w:val="00041745"/>
    <w:rsid w:val="00042761"/>
    <w:rsid w:val="00042E1F"/>
    <w:rsid w:val="0004477A"/>
    <w:rsid w:val="0004588F"/>
    <w:rsid w:val="000469BF"/>
    <w:rsid w:val="00050653"/>
    <w:rsid w:val="00050685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D12"/>
    <w:rsid w:val="00076C77"/>
    <w:rsid w:val="000772B8"/>
    <w:rsid w:val="0008055B"/>
    <w:rsid w:val="00080E0E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4A9C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5471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26A"/>
    <w:rsid w:val="00154317"/>
    <w:rsid w:val="0016025E"/>
    <w:rsid w:val="00172291"/>
    <w:rsid w:val="00173C7C"/>
    <w:rsid w:val="00177FC3"/>
    <w:rsid w:val="0018178E"/>
    <w:rsid w:val="00182674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5386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D7069"/>
    <w:rsid w:val="001E2D62"/>
    <w:rsid w:val="001E3C4C"/>
    <w:rsid w:val="001F0D59"/>
    <w:rsid w:val="001F1C4F"/>
    <w:rsid w:val="001F2A40"/>
    <w:rsid w:val="001F3ABF"/>
    <w:rsid w:val="001F3BD0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07BBD"/>
    <w:rsid w:val="002101A5"/>
    <w:rsid w:val="00210842"/>
    <w:rsid w:val="00211981"/>
    <w:rsid w:val="00211A76"/>
    <w:rsid w:val="00214663"/>
    <w:rsid w:val="00214840"/>
    <w:rsid w:val="002156C3"/>
    <w:rsid w:val="00216746"/>
    <w:rsid w:val="00222A75"/>
    <w:rsid w:val="002256D4"/>
    <w:rsid w:val="002263A8"/>
    <w:rsid w:val="002304E1"/>
    <w:rsid w:val="00232816"/>
    <w:rsid w:val="00232911"/>
    <w:rsid w:val="0023375C"/>
    <w:rsid w:val="0023759D"/>
    <w:rsid w:val="00237ADD"/>
    <w:rsid w:val="002405AC"/>
    <w:rsid w:val="00242003"/>
    <w:rsid w:val="00243E5C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C0E84"/>
    <w:rsid w:val="002D1295"/>
    <w:rsid w:val="002D5163"/>
    <w:rsid w:val="002E2F84"/>
    <w:rsid w:val="002F419A"/>
    <w:rsid w:val="002F450D"/>
    <w:rsid w:val="002F5F31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4998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BF0"/>
    <w:rsid w:val="003852A9"/>
    <w:rsid w:val="003857EC"/>
    <w:rsid w:val="003979D3"/>
    <w:rsid w:val="003A12EB"/>
    <w:rsid w:val="003A2914"/>
    <w:rsid w:val="003A3C4E"/>
    <w:rsid w:val="003A697D"/>
    <w:rsid w:val="003A6E0C"/>
    <w:rsid w:val="003B0BA0"/>
    <w:rsid w:val="003B1430"/>
    <w:rsid w:val="003B4B18"/>
    <w:rsid w:val="003B6754"/>
    <w:rsid w:val="003B7D59"/>
    <w:rsid w:val="003C09A9"/>
    <w:rsid w:val="003C4278"/>
    <w:rsid w:val="003C583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E0A"/>
    <w:rsid w:val="003F180D"/>
    <w:rsid w:val="003F216A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15BB8"/>
    <w:rsid w:val="00420419"/>
    <w:rsid w:val="004209FE"/>
    <w:rsid w:val="00421AE5"/>
    <w:rsid w:val="00421BA8"/>
    <w:rsid w:val="0042375A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B86"/>
    <w:rsid w:val="00450DB6"/>
    <w:rsid w:val="0045216C"/>
    <w:rsid w:val="0045221A"/>
    <w:rsid w:val="00453060"/>
    <w:rsid w:val="00454B7B"/>
    <w:rsid w:val="00455D0E"/>
    <w:rsid w:val="004572A2"/>
    <w:rsid w:val="00460335"/>
    <w:rsid w:val="00460CC0"/>
    <w:rsid w:val="00463145"/>
    <w:rsid w:val="0046491D"/>
    <w:rsid w:val="00465F18"/>
    <w:rsid w:val="00466C70"/>
    <w:rsid w:val="00467160"/>
    <w:rsid w:val="00467F91"/>
    <w:rsid w:val="00470334"/>
    <w:rsid w:val="00471C72"/>
    <w:rsid w:val="00472D92"/>
    <w:rsid w:val="00473A43"/>
    <w:rsid w:val="00480F4B"/>
    <w:rsid w:val="00482FB3"/>
    <w:rsid w:val="004874E8"/>
    <w:rsid w:val="004917EA"/>
    <w:rsid w:val="00492A1E"/>
    <w:rsid w:val="00494614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3FAE"/>
    <w:rsid w:val="004E47EE"/>
    <w:rsid w:val="004E5B50"/>
    <w:rsid w:val="004E6072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3378"/>
    <w:rsid w:val="005145E3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60C1E"/>
    <w:rsid w:val="00560E94"/>
    <w:rsid w:val="0056121C"/>
    <w:rsid w:val="00562067"/>
    <w:rsid w:val="005627A2"/>
    <w:rsid w:val="00563359"/>
    <w:rsid w:val="00563569"/>
    <w:rsid w:val="0056733B"/>
    <w:rsid w:val="00570D36"/>
    <w:rsid w:val="00573E73"/>
    <w:rsid w:val="0057420B"/>
    <w:rsid w:val="00574FC2"/>
    <w:rsid w:val="005805C8"/>
    <w:rsid w:val="00587A7F"/>
    <w:rsid w:val="00590625"/>
    <w:rsid w:val="00594AC9"/>
    <w:rsid w:val="00594F8F"/>
    <w:rsid w:val="00595B70"/>
    <w:rsid w:val="00596B71"/>
    <w:rsid w:val="005A0375"/>
    <w:rsid w:val="005A2C39"/>
    <w:rsid w:val="005A3C0E"/>
    <w:rsid w:val="005A447A"/>
    <w:rsid w:val="005A4507"/>
    <w:rsid w:val="005A52A3"/>
    <w:rsid w:val="005A5CA2"/>
    <w:rsid w:val="005B0CC3"/>
    <w:rsid w:val="005B33CC"/>
    <w:rsid w:val="005B3C24"/>
    <w:rsid w:val="005B6D02"/>
    <w:rsid w:val="005B78F4"/>
    <w:rsid w:val="005C26E0"/>
    <w:rsid w:val="005C2825"/>
    <w:rsid w:val="005C29D2"/>
    <w:rsid w:val="005C5D9E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0FC2"/>
    <w:rsid w:val="006014EB"/>
    <w:rsid w:val="00602B72"/>
    <w:rsid w:val="006034DD"/>
    <w:rsid w:val="00604F79"/>
    <w:rsid w:val="00606015"/>
    <w:rsid w:val="006067AB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4A9E"/>
    <w:rsid w:val="00645D75"/>
    <w:rsid w:val="006476B6"/>
    <w:rsid w:val="006518F8"/>
    <w:rsid w:val="00651F4E"/>
    <w:rsid w:val="00655E24"/>
    <w:rsid w:val="00656117"/>
    <w:rsid w:val="00656C0E"/>
    <w:rsid w:val="00657702"/>
    <w:rsid w:val="006605B4"/>
    <w:rsid w:val="00660DB1"/>
    <w:rsid w:val="00661E13"/>
    <w:rsid w:val="00664B3D"/>
    <w:rsid w:val="00664CC4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129C"/>
    <w:rsid w:val="00684461"/>
    <w:rsid w:val="00687664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5680"/>
    <w:rsid w:val="006A5E7B"/>
    <w:rsid w:val="006A6BE0"/>
    <w:rsid w:val="006A71F8"/>
    <w:rsid w:val="006B2249"/>
    <w:rsid w:val="006B2510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22AA"/>
    <w:rsid w:val="006E32FD"/>
    <w:rsid w:val="006E4C01"/>
    <w:rsid w:val="006E5D02"/>
    <w:rsid w:val="006E5DAA"/>
    <w:rsid w:val="006E5F77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24B6"/>
    <w:rsid w:val="007126F6"/>
    <w:rsid w:val="00713D54"/>
    <w:rsid w:val="007174B7"/>
    <w:rsid w:val="00717B98"/>
    <w:rsid w:val="00717E38"/>
    <w:rsid w:val="00720119"/>
    <w:rsid w:val="00721B4D"/>
    <w:rsid w:val="00722519"/>
    <w:rsid w:val="007251A7"/>
    <w:rsid w:val="00730F41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42EE"/>
    <w:rsid w:val="007657DE"/>
    <w:rsid w:val="00766920"/>
    <w:rsid w:val="00767D46"/>
    <w:rsid w:val="00770C81"/>
    <w:rsid w:val="0077120D"/>
    <w:rsid w:val="007723D8"/>
    <w:rsid w:val="007737D4"/>
    <w:rsid w:val="007744AE"/>
    <w:rsid w:val="00775112"/>
    <w:rsid w:val="0077544B"/>
    <w:rsid w:val="0077618E"/>
    <w:rsid w:val="00780B0E"/>
    <w:rsid w:val="0078167E"/>
    <w:rsid w:val="00782B12"/>
    <w:rsid w:val="00791E50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D02E7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F07F5"/>
    <w:rsid w:val="007F5104"/>
    <w:rsid w:val="007F6580"/>
    <w:rsid w:val="00801ADA"/>
    <w:rsid w:val="008050FF"/>
    <w:rsid w:val="0080601C"/>
    <w:rsid w:val="00811542"/>
    <w:rsid w:val="0081318D"/>
    <w:rsid w:val="00815545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706B"/>
    <w:rsid w:val="0088369D"/>
    <w:rsid w:val="008868C4"/>
    <w:rsid w:val="0089133E"/>
    <w:rsid w:val="0089283F"/>
    <w:rsid w:val="00892C9C"/>
    <w:rsid w:val="008950FD"/>
    <w:rsid w:val="00896EED"/>
    <w:rsid w:val="00897807"/>
    <w:rsid w:val="008A014B"/>
    <w:rsid w:val="008A0772"/>
    <w:rsid w:val="008A1B74"/>
    <w:rsid w:val="008A4A2E"/>
    <w:rsid w:val="008A5899"/>
    <w:rsid w:val="008A6ABC"/>
    <w:rsid w:val="008B0F2F"/>
    <w:rsid w:val="008B4231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37D6"/>
    <w:rsid w:val="008D480C"/>
    <w:rsid w:val="008D6B23"/>
    <w:rsid w:val="008E3AAF"/>
    <w:rsid w:val="008E4E1B"/>
    <w:rsid w:val="008E591F"/>
    <w:rsid w:val="008E70C0"/>
    <w:rsid w:val="008F017B"/>
    <w:rsid w:val="008F07D9"/>
    <w:rsid w:val="008F20CD"/>
    <w:rsid w:val="008F255F"/>
    <w:rsid w:val="008F6C79"/>
    <w:rsid w:val="0090285C"/>
    <w:rsid w:val="00902A56"/>
    <w:rsid w:val="00906B26"/>
    <w:rsid w:val="00912F9F"/>
    <w:rsid w:val="00913E62"/>
    <w:rsid w:val="0091673D"/>
    <w:rsid w:val="00917D8B"/>
    <w:rsid w:val="00920576"/>
    <w:rsid w:val="009235A0"/>
    <w:rsid w:val="00930063"/>
    <w:rsid w:val="00931855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471C"/>
    <w:rsid w:val="0095471F"/>
    <w:rsid w:val="009549E6"/>
    <w:rsid w:val="009623D3"/>
    <w:rsid w:val="00966271"/>
    <w:rsid w:val="00967D61"/>
    <w:rsid w:val="009719B7"/>
    <w:rsid w:val="00972952"/>
    <w:rsid w:val="00973CF8"/>
    <w:rsid w:val="00974025"/>
    <w:rsid w:val="00974493"/>
    <w:rsid w:val="00976519"/>
    <w:rsid w:val="0097762B"/>
    <w:rsid w:val="009776A0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6FEC"/>
    <w:rsid w:val="009A2BD5"/>
    <w:rsid w:val="009A2D94"/>
    <w:rsid w:val="009A57C2"/>
    <w:rsid w:val="009A5FD9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44E24"/>
    <w:rsid w:val="00A501BB"/>
    <w:rsid w:val="00A50F1D"/>
    <w:rsid w:val="00A51909"/>
    <w:rsid w:val="00A52739"/>
    <w:rsid w:val="00A5427C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51AF"/>
    <w:rsid w:val="00B06C83"/>
    <w:rsid w:val="00B11668"/>
    <w:rsid w:val="00B13992"/>
    <w:rsid w:val="00B177CF"/>
    <w:rsid w:val="00B17EB2"/>
    <w:rsid w:val="00B21A8F"/>
    <w:rsid w:val="00B22879"/>
    <w:rsid w:val="00B26CE0"/>
    <w:rsid w:val="00B30C1E"/>
    <w:rsid w:val="00B32083"/>
    <w:rsid w:val="00B32811"/>
    <w:rsid w:val="00B36A61"/>
    <w:rsid w:val="00B37949"/>
    <w:rsid w:val="00B37B1B"/>
    <w:rsid w:val="00B40192"/>
    <w:rsid w:val="00B43BBB"/>
    <w:rsid w:val="00B45C2B"/>
    <w:rsid w:val="00B461B9"/>
    <w:rsid w:val="00B47A2A"/>
    <w:rsid w:val="00B517ED"/>
    <w:rsid w:val="00B51E25"/>
    <w:rsid w:val="00B523AE"/>
    <w:rsid w:val="00B527DE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49B"/>
    <w:rsid w:val="00B64AE9"/>
    <w:rsid w:val="00B6525E"/>
    <w:rsid w:val="00B713E5"/>
    <w:rsid w:val="00B73A4B"/>
    <w:rsid w:val="00B76547"/>
    <w:rsid w:val="00B8166B"/>
    <w:rsid w:val="00B81D87"/>
    <w:rsid w:val="00B82871"/>
    <w:rsid w:val="00B8407D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2324"/>
    <w:rsid w:val="00BA3116"/>
    <w:rsid w:val="00BB13D7"/>
    <w:rsid w:val="00BB4937"/>
    <w:rsid w:val="00BB5AA4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E1BB0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4B7"/>
    <w:rsid w:val="00C142DB"/>
    <w:rsid w:val="00C15446"/>
    <w:rsid w:val="00C20424"/>
    <w:rsid w:val="00C21D65"/>
    <w:rsid w:val="00C2322E"/>
    <w:rsid w:val="00C23CB0"/>
    <w:rsid w:val="00C26645"/>
    <w:rsid w:val="00C31B37"/>
    <w:rsid w:val="00C33F83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5A16"/>
    <w:rsid w:val="00CB7FBF"/>
    <w:rsid w:val="00CC1E51"/>
    <w:rsid w:val="00CC2197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54A3"/>
    <w:rsid w:val="00CE673C"/>
    <w:rsid w:val="00CE6B53"/>
    <w:rsid w:val="00CF002A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59A5"/>
    <w:rsid w:val="00D463FE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E6E"/>
    <w:rsid w:val="00D763EA"/>
    <w:rsid w:val="00D81228"/>
    <w:rsid w:val="00D85009"/>
    <w:rsid w:val="00D85D5B"/>
    <w:rsid w:val="00D85DF2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E29"/>
    <w:rsid w:val="00DC0A10"/>
    <w:rsid w:val="00DC154A"/>
    <w:rsid w:val="00DC18CA"/>
    <w:rsid w:val="00DC1998"/>
    <w:rsid w:val="00DC2ECC"/>
    <w:rsid w:val="00DC416B"/>
    <w:rsid w:val="00DC4939"/>
    <w:rsid w:val="00DC4B68"/>
    <w:rsid w:val="00DC5F54"/>
    <w:rsid w:val="00DC7701"/>
    <w:rsid w:val="00DD1FEB"/>
    <w:rsid w:val="00DD7293"/>
    <w:rsid w:val="00DD7505"/>
    <w:rsid w:val="00DE03D8"/>
    <w:rsid w:val="00DE3278"/>
    <w:rsid w:val="00DE46C1"/>
    <w:rsid w:val="00DE47E3"/>
    <w:rsid w:val="00DE6C44"/>
    <w:rsid w:val="00DE7034"/>
    <w:rsid w:val="00DE709A"/>
    <w:rsid w:val="00DF20CF"/>
    <w:rsid w:val="00DF3AE1"/>
    <w:rsid w:val="00DF4027"/>
    <w:rsid w:val="00DF4704"/>
    <w:rsid w:val="00DF5556"/>
    <w:rsid w:val="00E00BAB"/>
    <w:rsid w:val="00E00F0C"/>
    <w:rsid w:val="00E03100"/>
    <w:rsid w:val="00E03E9D"/>
    <w:rsid w:val="00E07385"/>
    <w:rsid w:val="00E07459"/>
    <w:rsid w:val="00E1000E"/>
    <w:rsid w:val="00E104A0"/>
    <w:rsid w:val="00E11928"/>
    <w:rsid w:val="00E12981"/>
    <w:rsid w:val="00E142DF"/>
    <w:rsid w:val="00E16CD0"/>
    <w:rsid w:val="00E175F6"/>
    <w:rsid w:val="00E17CD5"/>
    <w:rsid w:val="00E20039"/>
    <w:rsid w:val="00E21810"/>
    <w:rsid w:val="00E2224A"/>
    <w:rsid w:val="00E22AB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19A5"/>
    <w:rsid w:val="00EA4D18"/>
    <w:rsid w:val="00EA7F96"/>
    <w:rsid w:val="00EB09D7"/>
    <w:rsid w:val="00EB27DF"/>
    <w:rsid w:val="00EB37A9"/>
    <w:rsid w:val="00EC09B0"/>
    <w:rsid w:val="00EC144A"/>
    <w:rsid w:val="00EC7CBA"/>
    <w:rsid w:val="00ED3803"/>
    <w:rsid w:val="00ED4663"/>
    <w:rsid w:val="00ED5D58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1620"/>
    <w:rsid w:val="00F26DDE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4CC1"/>
    <w:rsid w:val="00F55B6F"/>
    <w:rsid w:val="00F56B26"/>
    <w:rsid w:val="00F57E91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BBB"/>
    <w:rsid w:val="00F7445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0CAD-4EFE-4848-88A1-D8386F4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721</cp:revision>
  <cp:lastPrinted>2022-10-14T07:28:00Z</cp:lastPrinted>
  <dcterms:created xsi:type="dcterms:W3CDTF">2020-09-01T13:44:00Z</dcterms:created>
  <dcterms:modified xsi:type="dcterms:W3CDTF">2026-02-03T11:31:00Z</dcterms:modified>
</cp:coreProperties>
</file>